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4B98E62C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C54B066" w14:textId="77777777" w:rsidR="00DE73FD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2204D95A" w14:textId="77777777" w:rsidR="00DE73FD" w:rsidRDefault="00DE73F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08B5D46A" w14:textId="000DB1A3" w:rsidR="00E63CC5" w:rsidRPr="00DE73FD" w:rsidRDefault="00DE73F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>
        <w:rPr>
          <w:rStyle w:val="normaltextrun"/>
          <w:rFonts w:eastAsia="Microsoft Sans Serif"/>
          <w:b/>
          <w:sz w:val="28"/>
          <w:szCs w:val="28"/>
          <w:lang w:val="ru-RU"/>
        </w:rPr>
        <w:t>УПРАВЛЕНИЕ ПОТОКАМИ</w:t>
      </w:r>
      <w:r w:rsidR="005100B8" w:rsidRPr="00DE73FD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, </w:t>
      </w:r>
      <w:r>
        <w:rPr>
          <w:rStyle w:val="normaltextrun"/>
          <w:rFonts w:eastAsia="Microsoft Sans Serif"/>
          <w:b/>
          <w:sz w:val="28"/>
          <w:szCs w:val="28"/>
          <w:lang w:val="ru-RU"/>
        </w:rPr>
        <w:t>СРЕДСТВА</w:t>
      </w:r>
      <w:r w:rsidR="005100B8" w:rsidRPr="00DE73FD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>
        <w:rPr>
          <w:rStyle w:val="normaltextrun"/>
          <w:rFonts w:eastAsia="Microsoft Sans Serif"/>
          <w:b/>
          <w:sz w:val="28"/>
          <w:szCs w:val="28"/>
          <w:lang w:val="ru-RU"/>
        </w:rPr>
        <w:t>СИНХРОНИЗАЦИИ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67527963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2C6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7D87CE5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97558B0" w:rsidR="00E63CC5" w:rsidRPr="00706DFB" w:rsidRDefault="005836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BEDD8BB" w:rsidR="00E63CC5" w:rsidRPr="00706DFB" w:rsidRDefault="005836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06571000" w:rsidR="00E63CC5" w:rsidRPr="00706DFB" w:rsidRDefault="005836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1C12D1C" w:rsidR="00E63CC5" w:rsidRPr="00706DFB" w:rsidRDefault="005836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4BA4A627" w:rsidR="00753B03" w:rsidRPr="00706DFB" w:rsidRDefault="005836C0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64F2C46C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7BC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дсистемы потоков, основных особенностей функционирования </w:t>
      </w:r>
      <w:r w:rsidR="00776C85">
        <w:rPr>
          <w:rFonts w:ascii="Times New Roman" w:hAnsi="Times New Roman" w:cs="Times New Roman"/>
          <w:sz w:val="28"/>
          <w:szCs w:val="28"/>
        </w:rPr>
        <w:br/>
      </w:r>
      <w:r w:rsidR="005100B8">
        <w:rPr>
          <w:rFonts w:ascii="Times New Roman" w:hAnsi="Times New Roman" w:cs="Times New Roman"/>
          <w:sz w:val="28"/>
          <w:szCs w:val="28"/>
        </w:rPr>
        <w:t>и управления, средств взаимодействия потоков</w:t>
      </w:r>
      <w:r w:rsidR="00EA7BCF">
        <w:rPr>
          <w:rFonts w:ascii="Times New Roman" w:hAnsi="Times New Roman" w:cs="Times New Roman"/>
          <w:sz w:val="28"/>
          <w:szCs w:val="28"/>
        </w:rPr>
        <w:t xml:space="preserve">. Кроме этого, необходимо реализовать программу на языке программирования С, которая будет реализовывать параллельную обработку блока данных различными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токами </w:t>
      </w:r>
      <w:r w:rsidR="00EA7BCF">
        <w:rPr>
          <w:rFonts w:ascii="Times New Roman" w:hAnsi="Times New Roman" w:cs="Times New Roman"/>
          <w:sz w:val="28"/>
          <w:szCs w:val="28"/>
        </w:rPr>
        <w:t>с использованием семафоров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ACB15D" w14:textId="0A9CFC62" w:rsidR="005100B8" w:rsidRPr="005100B8" w:rsidRDefault="00027371" w:rsidP="0002737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Поток выполнен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именьшая единица обработки, исполнение которой может быть назначено ядром операционной системы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не разделяют этих ресурсов. В частности, потоки выполнения разделяют инструкции процесса</w:t>
      </w:r>
      <w:r w:rsidR="00810D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и его значения переменных, которые они имеют в любой момент времени.</w:t>
      </w:r>
      <w:r w:rsidR="005100B8"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260E85EF" w14:textId="51484195" w:rsidR="005100B8" w:rsidRPr="00B20C05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ачестве потоков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истеме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140D83" w:rsidRP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няются «облегченные» процессы. Эти облегченные процессы делят общие ресурсы с другими потоками в рамках одного процесса.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5A39644F" w14:textId="438AE509" w:rsidR="00EA7BCF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поток имеет свой уникальный целочисленный идентификатор, который называе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ется для идентификации конкретного потока в системе. Для главного потока процесса значе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впадают, то есть фактически в качеств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цесса выступает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авного потока. Для всех остальных потоков процесс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ое же,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к и для главного потока, а знач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же индивидуально.</w:t>
      </w:r>
    </w:p>
    <w:p w14:paraId="54167D76" w14:textId="2D4BA34B" w:rsidR="005100B8" w:rsidRPr="00B20C05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многопоточных приложениях доступны традиционные средства синхронизации и обмена данными, такие как каналы, сокеты, семафоры, мьютексы, разделяемая память.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4CF8EC93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Разделяемая память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для работы с разделяемой памятью была использована структура данных, к которой обращались процесс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. В коде программы отсутствует явная работа с разделяемой память. Программа использует многопоточность для обработки блоков данных различными потоками, а семафоры используются для обеспечения синхронизации доступа к общим данным.</w:t>
      </w:r>
    </w:p>
    <w:p w14:paraId="7B6AB262" w14:textId="7B7C9A3A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мафоры: для контроля доступа к разделяемой памяти каждого процесса были использованы семафоры, а также функции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lloc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выделения определенного размера памяти под семафор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инициализации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a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меньш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os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велич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troy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ничтожения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ree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свобождения выделенной памяти под семафор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B47A9BE" w14:textId="76358BD1" w:rsidR="00B20C05" w:rsidRDefault="009418B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Управление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ами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помощи функции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reate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вался новый поток. При помощи функции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join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ировалось выполнение главного потока до тех пор, пока не завершатся все созданные раннее потоки. При помощи функции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xit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вершается выполнение потоков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и освобождаются ресурсы, связанные с ними.</w:t>
      </w:r>
    </w:p>
    <w:p w14:paraId="01E18464" w14:textId="43A095DE" w:rsidR="00B20C05" w:rsidRDefault="00B20C05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30CECBC" w14:textId="77777777" w:rsidR="00B20C05" w:rsidRPr="00B20C05" w:rsidRDefault="00B20C05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3" w:name="_GoBack"/>
      <w:bookmarkEnd w:id="3"/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D25EAAD" w14:textId="48CB81CA" w:rsidR="00E661C3" w:rsidRDefault="00F5012C" w:rsidP="00B20C0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а реализована программа, в которой реализуется создание нескольких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C16FE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торые параллельно сортируют массив чисел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3.1.</w:t>
      </w:r>
    </w:p>
    <w:p w14:paraId="3C054E2B" w14:textId="77777777" w:rsidR="00B20C05" w:rsidRDefault="00B20C05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0731FC12" w:rsidR="00B4001E" w:rsidRPr="00AE04C1" w:rsidRDefault="00A321C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FEEA5" wp14:editId="79E287FF">
            <wp:extent cx="4584475" cy="42443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6349" cy="42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82280D" w14:textId="122FE723" w:rsidR="00AE04C1" w:rsidRDefault="007D1DD4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2C2DC4A" w14:textId="1889F407" w:rsidR="00E661C3" w:rsidRDefault="00E661C3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BB799E8" w:rsidR="00B20C05" w:rsidRDefault="00E661C3" w:rsidP="00434C8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лабораторной работы была реал</w:t>
      </w:r>
      <w:bookmarkStart w:id="5" w:name="_Toc157722976"/>
      <w:r w:rsidR="00C16FE3">
        <w:rPr>
          <w:rFonts w:ascii="Times New Roman" w:eastAsia="Arial" w:hAnsi="Times New Roman" w:cs="Times New Roman"/>
          <w:color w:val="000000"/>
          <w:sz w:val="28"/>
          <w:szCs w:val="28"/>
        </w:rPr>
        <w:t>изована программа, реализующая сортировку блока данных несколькими потоками.</w:t>
      </w:r>
    </w:p>
    <w:p w14:paraId="71A88333" w14:textId="593AD8F7" w:rsidR="00135D52" w:rsidRPr="00E661C3" w:rsidRDefault="00B20C05" w:rsidP="00CB5C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59ED7A1" w:rsidR="00557063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были изучен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система потоков, основные особенности функционирования и управления, средства взаимодействия потоков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этого, была реализована программа на языке программирования С, которая параллельно обрабатывает блок данных различными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ами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заполняют данный блок данных случайными числами, после чего родительский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ток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подсчитывает сумму этих значений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7ED684FE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8">
        <w:rPr>
          <w:rFonts w:ascii="Times New Roman" w:hAnsi="Times New Roman" w:cs="Times New Roman"/>
          <w:sz w:val="28"/>
          <w:szCs w:val="28"/>
        </w:rPr>
        <w:t>[1] </w:t>
      </w:r>
      <w:r w:rsidR="003151D8" w:rsidRPr="003151D8">
        <w:rPr>
          <w:rFonts w:ascii="Times New Roman" w:hAnsi="Times New Roman" w:cs="Times New Roman"/>
          <w:sz w:val="28"/>
          <w:szCs w:val="28"/>
        </w:rPr>
        <w:t>Процессы и потоки</w:t>
      </w:r>
      <w:r w:rsidRPr="003151D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3151D8">
        <w:t xml:space="preserve"> </w:t>
      </w:r>
      <w:hyperlink r:id="rId8" w:history="1">
        <w:r w:rsidR="003151D8" w:rsidRPr="003151D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m.bsu.by/wiki/Unix2019b/</w:t>
        </w:r>
      </w:hyperlink>
      <w:r w:rsidR="003151D8" w:rsidRPr="003151D8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3151D8">
        <w:rPr>
          <w:rFonts w:ascii="Times New Roman" w:hAnsi="Times New Roman" w:cs="Times New Roman"/>
          <w:sz w:val="28"/>
          <w:szCs w:val="28"/>
        </w:rPr>
        <w:t>1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3298256E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Pr="005100B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оцессы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B20C05" w:rsidRPr="00B20C05">
        <w:t xml:space="preserve"> </w:t>
      </w:r>
      <w:r w:rsidR="00B20C05" w:rsidRPr="00B20C05">
        <w:rPr>
          <w:rFonts w:ascii="Times New Roman" w:hAnsi="Times New Roman" w:cs="Times New Roman"/>
          <w:sz w:val="28"/>
          <w:szCs w:val="28"/>
        </w:rPr>
        <w:t>https://acm.bsu.by/wiki/Unix2018</w:t>
      </w:r>
      <w:r w:rsidR="00B20C05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C05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64809ECA" w14:textId="0A8005C3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="00B53AD3" w:rsidRPr="00B53AD3">
        <w:rPr>
          <w:rFonts w:ascii="Times New Roman" w:hAnsi="Times New Roman" w:cs="Times New Roman"/>
          <w:sz w:val="28"/>
          <w:szCs w:val="28"/>
        </w:rPr>
        <w:t>3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3151D8">
        <w:rPr>
          <w:rFonts w:ascii="Times New Roman" w:hAnsi="Times New Roman" w:cs="Times New Roman"/>
          <w:sz w:val="28"/>
          <w:szCs w:val="28"/>
        </w:rPr>
        <w:t>Разделяемая память и семафоры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3151D8">
        <w:rPr>
          <w:rFonts w:ascii="Times New Roman" w:hAnsi="Times New Roman" w:cs="Times New Roman"/>
          <w:sz w:val="28"/>
          <w:szCs w:val="28"/>
        </w:rPr>
        <w:t> </w:t>
      </w:r>
      <w:r w:rsidR="003151D8" w:rsidRPr="003151D8">
        <w:rPr>
          <w:rFonts w:ascii="Times New Roman" w:hAnsi="Times New Roman" w:cs="Times New Roman"/>
          <w:sz w:val="28"/>
          <w:szCs w:val="28"/>
        </w:rPr>
        <w:t>https://debianinstall.ru/razdelyaemaya-pamyat-semafory-i-ocheredi-soobshhenij-v-os-linux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B120A2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FEB4EB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5262E" w:rsidRPr="00027371">
        <w:rPr>
          <w:rFonts w:ascii="Times New Roman" w:hAnsi="Times New Roman" w:cs="Times New Roman"/>
          <w:sz w:val="28"/>
          <w:szCs w:val="28"/>
        </w:rPr>
        <w:t>5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D40C83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#include &lt;semaphore.h&gt;</w:t>
      </w:r>
    </w:p>
    <w:p w14:paraId="594D1FF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#include &lt;pthread.h&gt;</w:t>
      </w:r>
    </w:p>
    <w:p w14:paraId="7ED160C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417BE9F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#include &lt;stdlib.h&gt;</w:t>
      </w:r>
    </w:p>
    <w:p w14:paraId="49CBCA3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#include &lt;time.h&gt;</w:t>
      </w:r>
    </w:p>
    <w:p w14:paraId="2A18F11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9E54AF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int FREE_THREAD_COUNT = 0;</w:t>
      </w:r>
    </w:p>
    <w:p w14:paraId="0C7A5A4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CE6EAA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int ID_COUNTER = 0;</w:t>
      </w:r>
    </w:p>
    <w:p w14:paraId="51C4E8B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20FC2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const int ptr_shift = 0;</w:t>
      </w:r>
    </w:p>
    <w:p w14:paraId="2E76B3D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const int beg_shift = sizeof(int*);</w:t>
      </w:r>
    </w:p>
    <w:p w14:paraId="1ADF38F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const int end_shift = sizeof(int*) + sizeof(int);</w:t>
      </w:r>
    </w:p>
    <w:p w14:paraId="00995C7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const int sem_shift = end_shift + sizeof(int);</w:t>
      </w:r>
    </w:p>
    <w:p w14:paraId="167CD09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const int id_shift = sem_shift + sizeof(sem_t*);</w:t>
      </w:r>
    </w:p>
    <w:p w14:paraId="4D5B13C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A11FC3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void* sort(void* arg)</w:t>
      </w:r>
    </w:p>
    <w:p w14:paraId="5F04A59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05157C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* ptr = *((int**)arg); </w:t>
      </w:r>
    </w:p>
    <w:p w14:paraId="5BA0BFB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beg = *((int*)(arg + beg_shift)); </w:t>
      </w:r>
    </w:p>
    <w:p w14:paraId="40E87EB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end = *((int*)(arg + end_shift)); </w:t>
      </w:r>
    </w:p>
    <w:p w14:paraId="3252102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sem_t* sem = *((sem_t**)(arg + sem_shift));</w:t>
      </w:r>
    </w:p>
    <w:p w14:paraId="114210D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id = *((int*)(arg + id_shift));</w:t>
      </w:r>
    </w:p>
    <w:p w14:paraId="2E8DDBA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rintf("My args: beg = %i, end = %i, arg addr: %i\n", beg, end, (int)arg);</w:t>
      </w:r>
    </w:p>
    <w:p w14:paraId="1331838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curr_beg = beg;</w:t>
      </w:r>
    </w:p>
    <w:p w14:paraId="6D90437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curr_end = end;</w:t>
      </w:r>
    </w:p>
    <w:p w14:paraId="5278E92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395243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* arr = ptr;</w:t>
      </w:r>
    </w:p>
    <w:p w14:paraId="0B9AD11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thread_t tid = 0;</w:t>
      </w:r>
    </w:p>
    <w:p w14:paraId="4D53E59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thread_t tid2 = 0;</w:t>
      </w:r>
    </w:p>
    <w:p w14:paraId="269B152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void* new_arg = NULL;</w:t>
      </w:r>
    </w:p>
    <w:p w14:paraId="2687C12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void* new_arg2 = NULL;</w:t>
      </w:r>
    </w:p>
    <w:p w14:paraId="4109C74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f(end - beg &gt; 1)</w:t>
      </w:r>
    </w:p>
    <w:p w14:paraId="2F2F3EB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4285F4B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sem_wait(sem);</w:t>
      </w:r>
    </w:p>
    <w:p w14:paraId="280991C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if(FREE_THREAD_COUNT &gt; 0 )</w:t>
      </w:r>
    </w:p>
    <w:p w14:paraId="1229765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5BAD267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--FREE_THREAD_COUNT;</w:t>
      </w:r>
    </w:p>
    <w:p w14:paraId="1CAA8F8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++ID_COUNTER;</w:t>
      </w:r>
    </w:p>
    <w:p w14:paraId="5651337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int new_id = ID_COUNTER;</w:t>
      </w:r>
    </w:p>
    <w:p w14:paraId="04312F8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sem_post(sem);</w:t>
      </w:r>
    </w:p>
    <w:p w14:paraId="6DF853A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new_arg = malloc(sizeof(int*) * 3 * sizeof(int) + sizeof(sem_t*));</w:t>
      </w:r>
    </w:p>
    <w:p w14:paraId="6AAF490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// args</w:t>
      </w:r>
    </w:p>
    <w:p w14:paraId="61914D1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curr_end = (beg + end) / 2;</w:t>
      </w:r>
    </w:p>
    <w:p w14:paraId="1E48148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E481AF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*)(new_arg + ptr_shift)) = arr; </w:t>
      </w:r>
    </w:p>
    <w:p w14:paraId="3F40529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)(new_arg + beg_shift)) = curr_end; //COUNT</w:t>
      </w:r>
    </w:p>
    <w:p w14:paraId="21AD86A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)(new_arg + end_shift)) = end; // COUNT</w:t>
      </w:r>
    </w:p>
    <w:p w14:paraId="1912C08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sem_t**)(new_arg + sem_shift)) = sem;</w:t>
      </w:r>
    </w:p>
    <w:p w14:paraId="7F70E66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)(new_arg + id_shift)) = new_id;</w:t>
      </w:r>
    </w:p>
    <w:p w14:paraId="2944558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9156B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if(pthread_create(&amp;tid, NULL, sort, new_arg))</w:t>
      </w:r>
    </w:p>
    <w:p w14:paraId="0BB9437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5D5DE58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perror("pthread create error");</w:t>
      </w:r>
    </w:p>
    <w:p w14:paraId="763C2A5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exit(1);</w:t>
      </w:r>
    </w:p>
    <w:p w14:paraId="7D31167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F37720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D1E433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D04A80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else </w:t>
      </w:r>
    </w:p>
    <w:p w14:paraId="76AF373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sem_post(sem);</w:t>
      </w:r>
    </w:p>
    <w:p w14:paraId="3AE5F99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14:paraId="23A41FB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A60B85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B8CE92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f(curr_end - curr_beg &gt; 1)</w:t>
      </w:r>
    </w:p>
    <w:p w14:paraId="07D9473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358D34B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sem_wait(sem);</w:t>
      </w:r>
    </w:p>
    <w:p w14:paraId="052B108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if(FREE_THREAD_COUNT &gt; 0 )</w:t>
      </w:r>
    </w:p>
    <w:p w14:paraId="602563D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1574A27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--FREE_THREAD_COUNT;</w:t>
      </w:r>
    </w:p>
    <w:p w14:paraId="3689D49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++ID_COUNTER;</w:t>
      </w:r>
    </w:p>
    <w:p w14:paraId="60ADC6D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int new_id = ID_COUNTER;</w:t>
      </w:r>
    </w:p>
    <w:p w14:paraId="05B267C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sem_post(sem);</w:t>
      </w:r>
    </w:p>
    <w:p w14:paraId="2844C55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new_arg2 = malloc(sizeof(int*) * 3 * sizeof(int) + sizeof(sem_t*));</w:t>
      </w:r>
    </w:p>
    <w:p w14:paraId="7153785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// args</w:t>
      </w:r>
    </w:p>
    <w:p w14:paraId="2A3C845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EAEA6D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*)(new_arg2 + ptr_shift)) = arr; </w:t>
      </w:r>
    </w:p>
    <w:p w14:paraId="3D439C1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)(new_arg2 + beg_shift)) = curr_beg; //COUNT</w:t>
      </w:r>
    </w:p>
    <w:p w14:paraId="65C8D0E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)(new_arg2 + end_shift)) = curr_end; // COUNT</w:t>
      </w:r>
    </w:p>
    <w:p w14:paraId="640271D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sem_t**)(new_arg2 + sem_shift)) = sem;</w:t>
      </w:r>
    </w:p>
    <w:p w14:paraId="4CD591E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*((int*)(new_arg2 + id_shift)) = new_id;</w:t>
      </w:r>
    </w:p>
    <w:p w14:paraId="384C2EF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if(pthread_create(&amp;tid, NULL, sort, new_arg2))</w:t>
      </w:r>
    </w:p>
    <w:p w14:paraId="5DB30CA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38F948B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perror("pthread create error");</w:t>
      </w:r>
    </w:p>
    <w:p w14:paraId="4E67A3D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exit(1);</w:t>
      </w:r>
    </w:p>
    <w:p w14:paraId="7904751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B0E0B3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D0240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003EAF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else </w:t>
      </w:r>
    </w:p>
    <w:p w14:paraId="115A540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sem_post(sem);</w:t>
      </w:r>
    </w:p>
    <w:p w14:paraId="5155ACB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ED0AA9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62D848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// sort</w:t>
      </w:r>
    </w:p>
    <w:p w14:paraId="1B42EE5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f(tid2 == 0)</w:t>
      </w:r>
    </w:p>
    <w:p w14:paraId="71BD4BC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0610ED8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for(int i = beg; i &lt; end - 1; ++i)</w:t>
      </w:r>
    </w:p>
    <w:p w14:paraId="527544F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7E360F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for(int j = beg; j &lt; end - (i - beg) - 1; ++j)</w:t>
      </w:r>
    </w:p>
    <w:p w14:paraId="690AD3A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5F662F8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// printf("%i ", arr[j]);</w:t>
      </w:r>
    </w:p>
    <w:p w14:paraId="6E3AAFB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if(arr[j] &gt; arr[j+1])</w:t>
      </w:r>
    </w:p>
    <w:p w14:paraId="5C74504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14:paraId="7539A32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    int tmp = arr[j];</w:t>
      </w:r>
    </w:p>
    <w:p w14:paraId="3F35728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    arr[j] = arr[j+1];</w:t>
      </w:r>
    </w:p>
    <w:p w14:paraId="0076763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    arr[j+1] = tmp;</w:t>
      </w:r>
    </w:p>
    <w:p w14:paraId="5BA2BE8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D75108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F06C54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1CC342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1F893F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850D9C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f(tid == 0) return NULL;</w:t>
      </w:r>
    </w:p>
    <w:p w14:paraId="40C03F0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A3DBF5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thread_join(tid, NULL);</w:t>
      </w:r>
    </w:p>
    <w:p w14:paraId="1DE1318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ree(new_arg);</w:t>
      </w:r>
    </w:p>
    <w:p w14:paraId="6335331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f(tid2 != 0)</w:t>
      </w:r>
    </w:p>
    <w:p w14:paraId="0AF53A7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pthread_join(tid2, NULL);</w:t>
      </w:r>
    </w:p>
    <w:p w14:paraId="7CD1BE6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824BF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new_arg = NULL;</w:t>
      </w:r>
    </w:p>
    <w:p w14:paraId="42A8EE6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ree(new_arg2);</w:t>
      </w:r>
    </w:p>
    <w:p w14:paraId="65CF2E6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new_arg2 = NULL;</w:t>
      </w:r>
    </w:p>
    <w:p w14:paraId="5832F8D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681DD8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* tmp = (int*) malloc(sizeof(int) * (end - beg));</w:t>
      </w:r>
    </w:p>
    <w:p w14:paraId="2F1D249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or(int i = 0; i &lt; end - beg; ++i)</w:t>
      </w:r>
    </w:p>
    <w:p w14:paraId="0C11A1C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1B79135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tmp[i] = arr[i+beg];</w:t>
      </w:r>
    </w:p>
    <w:p w14:paraId="0EE87AC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7B9F8C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p1 = 0;</w:t>
      </w:r>
    </w:p>
    <w:p w14:paraId="0489F31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p2 = curr_end - beg; </w:t>
      </w:r>
    </w:p>
    <w:p w14:paraId="3B406CF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19FFF0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// merge</w:t>
      </w:r>
    </w:p>
    <w:p w14:paraId="62070F6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3E698D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or(int i = beg; i &lt; end; ++i)</w:t>
      </w:r>
    </w:p>
    <w:p w14:paraId="00815ED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7E1F706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if(p1 &lt; curr_end - beg &amp;&amp; p2 &lt; end - beg)</w:t>
      </w:r>
    </w:p>
    <w:p w14:paraId="172848F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7F84ACA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if(tmp[p1] &lt; tmp[p2])</w:t>
      </w:r>
    </w:p>
    <w:p w14:paraId="1FE0A35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07E61EB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arr[i] = tmp[p1];</w:t>
      </w:r>
    </w:p>
    <w:p w14:paraId="22340B9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++p1;</w:t>
      </w:r>
    </w:p>
    <w:p w14:paraId="41AEA9C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4B3268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47DA0BF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130902E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arr[i] = tmp[p2];</w:t>
      </w:r>
    </w:p>
    <w:p w14:paraId="5BC1366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    ++p2;</w:t>
      </w:r>
    </w:p>
    <w:p w14:paraId="1E50E92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10C7D6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73430F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else if(p1 &lt; curr_end - beg)</w:t>
      </w:r>
    </w:p>
    <w:p w14:paraId="284724F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4C61B1E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arr[i] = tmp[p1];</w:t>
      </w:r>
    </w:p>
    <w:p w14:paraId="5AF1EDA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++p1;</w:t>
      </w:r>
    </w:p>
    <w:p w14:paraId="0E366B7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8C4B71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DB12D4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else</w:t>
      </w:r>
    </w:p>
    <w:p w14:paraId="6121AAB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14:paraId="639E3C3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arr[i] = tmp[p2];</w:t>
      </w:r>
    </w:p>
    <w:p w14:paraId="4878E3B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    ++p2;</w:t>
      </w:r>
    </w:p>
    <w:p w14:paraId="60C5E117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2590CD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D4F6E8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ree(tmp);</w:t>
      </w:r>
    </w:p>
    <w:p w14:paraId="7B4EF3C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return NULL;</w:t>
      </w:r>
    </w:p>
    <w:p w14:paraId="1EEAD38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1C127A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A1BDE9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int main()</w:t>
      </w:r>
    </w:p>
    <w:p w14:paraId="7A36BF9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160C5F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rintf("Enter number of threads:\n ");</w:t>
      </w:r>
    </w:p>
    <w:p w14:paraId="1896907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scanf("%i", &amp;FREE_THREAD_COUNT);</w:t>
      </w:r>
    </w:p>
    <w:p w14:paraId="6331A80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f(FREE_THREAD_COUNT &lt; 0)</w:t>
      </w:r>
    </w:p>
    <w:p w14:paraId="0308239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6A49DB7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printf("haha\n");</w:t>
      </w:r>
    </w:p>
    <w:p w14:paraId="2E74C03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return;</w:t>
      </w:r>
    </w:p>
    <w:p w14:paraId="4FFDFA7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D7F22F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sem_t* sem = (sem_t*)malloc(sizeof(sem_t));</w:t>
      </w:r>
    </w:p>
    <w:p w14:paraId="716E29B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f(sem_init(sem, 0, 1))</w:t>
      </w:r>
    </w:p>
    <w:p w14:paraId="2A440BB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0F82D74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perror("Sem init error");</w:t>
      </w:r>
    </w:p>
    <w:p w14:paraId="2989B08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246474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D28F13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size = 100;</w:t>
      </w:r>
    </w:p>
    <w:p w14:paraId="26B9B77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BF77B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* arr = (int*)malloc(sizeof(int) * size);</w:t>
      </w:r>
    </w:p>
    <w:p w14:paraId="75617A0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srand(time(NULL));</w:t>
      </w:r>
    </w:p>
    <w:p w14:paraId="37926B3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or(int i = 0; i &lt; size; ++i)</w:t>
      </w:r>
    </w:p>
    <w:p w14:paraId="07287B7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3714830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arr[i] = rand() % 100;</w:t>
      </w:r>
    </w:p>
    <w:p w14:paraId="28F4843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781A499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394614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rintf("Array before sort\n");</w:t>
      </w:r>
    </w:p>
    <w:p w14:paraId="7E6445D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int counter = 0;</w:t>
      </w:r>
    </w:p>
    <w:p w14:paraId="67D7542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or(int i = 0; i &lt; size; ++i)</w:t>
      </w:r>
    </w:p>
    <w:p w14:paraId="4AC3D49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5BFE48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printf("%i ", arr[i]);</w:t>
      </w:r>
    </w:p>
    <w:p w14:paraId="3DAEB49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counter = (counter + 1) % 10;</w:t>
      </w:r>
    </w:p>
    <w:p w14:paraId="7252920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if(counter == 0) printf("\n");</w:t>
      </w:r>
    </w:p>
    <w:p w14:paraId="64B988A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CBBAA8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68B058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void* args = malloc(sizeof(int*) * 3 * sizeof(int) + sizeof(sem_t*));</w:t>
      </w:r>
    </w:p>
    <w:p w14:paraId="1E5F836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41CAB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*((int**)(args + ptr_shift)) = arr; </w:t>
      </w:r>
    </w:p>
    <w:p w14:paraId="640A60FC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*((int*)(args + beg_shift)) = 0; //COUNT</w:t>
      </w:r>
    </w:p>
    <w:p w14:paraId="7D379E9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*((int*)(args + end_shift)) = size; // COUNT</w:t>
      </w:r>
    </w:p>
    <w:p w14:paraId="59CB775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*((sem_t**)(args + sem_shift)) = sem;</w:t>
      </w:r>
    </w:p>
    <w:p w14:paraId="6DAE543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*((int*)(args + id_shift)) = 0;</w:t>
      </w:r>
    </w:p>
    <w:p w14:paraId="53E2B03B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rintf("args addr: %i", (int)args);</w:t>
      </w:r>
    </w:p>
    <w:p w14:paraId="3A8F9BE1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sort(args);</w:t>
      </w:r>
    </w:p>
    <w:p w14:paraId="325BD56A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81712B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printf("\n\nArray after sort\n");</w:t>
      </w:r>
    </w:p>
    <w:p w14:paraId="7835835D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counter = 0;</w:t>
      </w:r>
    </w:p>
    <w:p w14:paraId="37FD9048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or(int i = 0; i &lt; size; ++i)</w:t>
      </w:r>
    </w:p>
    <w:p w14:paraId="1594D9A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0A6D7CD6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printf("%i ", arr[i]);</w:t>
      </w:r>
    </w:p>
    <w:p w14:paraId="255AC994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counter = (counter + 1) % 10;</w:t>
      </w:r>
    </w:p>
    <w:p w14:paraId="26F3F035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    if(counter == 0) printf("\n");</w:t>
      </w:r>
    </w:p>
    <w:p w14:paraId="7752F8F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5271D03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890D5EF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sem_close(sem);</w:t>
      </w:r>
    </w:p>
    <w:p w14:paraId="376BDD22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sem_destroy(sem);</w:t>
      </w:r>
    </w:p>
    <w:p w14:paraId="400F3ABE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ree(arr);</w:t>
      </w:r>
    </w:p>
    <w:p w14:paraId="234D5940" w14:textId="77777777" w:rsidR="00A321C0" w:rsidRPr="00A321C0" w:rsidRDefault="00A321C0" w:rsidP="00A321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 xml:space="preserve">    free(sem);</w:t>
      </w:r>
    </w:p>
    <w:p w14:paraId="00EA3AEF" w14:textId="6965B800" w:rsidR="00345D1B" w:rsidRPr="00345D1B" w:rsidRDefault="00A321C0" w:rsidP="00A321C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1C0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345D1B" w:rsidRPr="00345D1B" w:rsidSect="00852AF3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DCA6" w14:textId="77777777" w:rsidR="00DA38E2" w:rsidRDefault="00DA38E2" w:rsidP="006074EE">
      <w:pPr>
        <w:spacing w:after="0" w:line="240" w:lineRule="auto"/>
      </w:pPr>
      <w:r>
        <w:separator/>
      </w:r>
    </w:p>
  </w:endnote>
  <w:endnote w:type="continuationSeparator" w:id="0">
    <w:p w14:paraId="49155927" w14:textId="77777777" w:rsidR="00DA38E2" w:rsidRDefault="00DA38E2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6C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72E4" w14:textId="77777777" w:rsidR="00DA38E2" w:rsidRDefault="00DA38E2" w:rsidP="006074EE">
      <w:pPr>
        <w:spacing w:after="0" w:line="240" w:lineRule="auto"/>
      </w:pPr>
      <w:r>
        <w:separator/>
      </w:r>
    </w:p>
  </w:footnote>
  <w:footnote w:type="continuationSeparator" w:id="0">
    <w:p w14:paraId="60B72AC0" w14:textId="77777777" w:rsidR="00DA38E2" w:rsidRDefault="00DA38E2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4699A"/>
    <w:rsid w:val="00260AB7"/>
    <w:rsid w:val="002B2476"/>
    <w:rsid w:val="002C0939"/>
    <w:rsid w:val="002C3135"/>
    <w:rsid w:val="002C6590"/>
    <w:rsid w:val="002D4E03"/>
    <w:rsid w:val="002E5EE7"/>
    <w:rsid w:val="003151D8"/>
    <w:rsid w:val="00330F7B"/>
    <w:rsid w:val="00331580"/>
    <w:rsid w:val="0033788F"/>
    <w:rsid w:val="0034090E"/>
    <w:rsid w:val="00345D1B"/>
    <w:rsid w:val="003A4F20"/>
    <w:rsid w:val="003E3D4D"/>
    <w:rsid w:val="00424E75"/>
    <w:rsid w:val="00434C82"/>
    <w:rsid w:val="004D7DBE"/>
    <w:rsid w:val="005100B8"/>
    <w:rsid w:val="00532970"/>
    <w:rsid w:val="0055262E"/>
    <w:rsid w:val="00557063"/>
    <w:rsid w:val="005834E0"/>
    <w:rsid w:val="005836C0"/>
    <w:rsid w:val="005D12EE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76C85"/>
    <w:rsid w:val="007B7003"/>
    <w:rsid w:val="007D1DD4"/>
    <w:rsid w:val="007D237F"/>
    <w:rsid w:val="00803A53"/>
    <w:rsid w:val="00810D61"/>
    <w:rsid w:val="00833EDB"/>
    <w:rsid w:val="00852AF3"/>
    <w:rsid w:val="00860D68"/>
    <w:rsid w:val="00867A64"/>
    <w:rsid w:val="008950AB"/>
    <w:rsid w:val="008C227E"/>
    <w:rsid w:val="008F27B4"/>
    <w:rsid w:val="009418B3"/>
    <w:rsid w:val="0097031E"/>
    <w:rsid w:val="009A127B"/>
    <w:rsid w:val="009F7F29"/>
    <w:rsid w:val="00A321C0"/>
    <w:rsid w:val="00A43059"/>
    <w:rsid w:val="00A52420"/>
    <w:rsid w:val="00A571E7"/>
    <w:rsid w:val="00A703B5"/>
    <w:rsid w:val="00AE04C1"/>
    <w:rsid w:val="00AE04C9"/>
    <w:rsid w:val="00B120A2"/>
    <w:rsid w:val="00B20C05"/>
    <w:rsid w:val="00B4001E"/>
    <w:rsid w:val="00B53AD3"/>
    <w:rsid w:val="00B628E8"/>
    <w:rsid w:val="00BB773A"/>
    <w:rsid w:val="00BD6873"/>
    <w:rsid w:val="00C16FE3"/>
    <w:rsid w:val="00C25B40"/>
    <w:rsid w:val="00C84015"/>
    <w:rsid w:val="00CA26D2"/>
    <w:rsid w:val="00CB5CF2"/>
    <w:rsid w:val="00CD3CC3"/>
    <w:rsid w:val="00CE79E4"/>
    <w:rsid w:val="00CF19C5"/>
    <w:rsid w:val="00CF4E3A"/>
    <w:rsid w:val="00D12ED8"/>
    <w:rsid w:val="00D14D8F"/>
    <w:rsid w:val="00D2624A"/>
    <w:rsid w:val="00D53762"/>
    <w:rsid w:val="00DA38E2"/>
    <w:rsid w:val="00DB6490"/>
    <w:rsid w:val="00DC67CD"/>
    <w:rsid w:val="00DD46AC"/>
    <w:rsid w:val="00DE5B1D"/>
    <w:rsid w:val="00DE73F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5B8B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bsu.by/wiki/Unix2019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3FBE-C29E-4C01-A5E6-7B27F4B8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3</cp:revision>
  <cp:lastPrinted>2024-04-26T14:00:00Z</cp:lastPrinted>
  <dcterms:created xsi:type="dcterms:W3CDTF">2024-04-26T14:00:00Z</dcterms:created>
  <dcterms:modified xsi:type="dcterms:W3CDTF">2024-04-26T14:03:00Z</dcterms:modified>
</cp:coreProperties>
</file>